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0907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  <w:r w:rsidRPr="00441E2E">
        <w:rPr>
          <w:rFonts w:cs="Times New Roman"/>
          <w:szCs w:val="28"/>
        </w:rPr>
        <w:t>Министерство науки и высшего образования</w:t>
      </w:r>
    </w:p>
    <w:p w14:paraId="07C53581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  <w:r w:rsidRPr="00441E2E">
        <w:rPr>
          <w:rFonts w:cs="Times New Roman"/>
          <w:szCs w:val="28"/>
        </w:rPr>
        <w:t>Российской Федерации</w:t>
      </w:r>
    </w:p>
    <w:p w14:paraId="33A23A48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</w:p>
    <w:p w14:paraId="71A29A45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</w:p>
    <w:p w14:paraId="0605392A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  <w:r w:rsidRPr="00441E2E">
        <w:rPr>
          <w:rFonts w:cs="Times New Roman"/>
          <w:szCs w:val="28"/>
        </w:rPr>
        <w:t xml:space="preserve"> Федеральное Государственное</w:t>
      </w:r>
    </w:p>
    <w:p w14:paraId="116EA98C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  <w:r w:rsidRPr="00441E2E">
        <w:rPr>
          <w:rFonts w:cs="Times New Roman"/>
          <w:szCs w:val="28"/>
        </w:rPr>
        <w:t>Автономное Образовательное Учреждение</w:t>
      </w:r>
    </w:p>
    <w:p w14:paraId="5D6B168E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  <w:r w:rsidRPr="00441E2E">
        <w:rPr>
          <w:rFonts w:cs="Times New Roman"/>
          <w:szCs w:val="28"/>
        </w:rPr>
        <w:t>Высшего Образования</w:t>
      </w:r>
    </w:p>
    <w:p w14:paraId="704D365A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  <w:r w:rsidRPr="00441E2E">
        <w:rPr>
          <w:rFonts w:cs="Times New Roman"/>
          <w:szCs w:val="28"/>
        </w:rPr>
        <w:t>Национальный ядерный университет «МИФИ»</w:t>
      </w:r>
    </w:p>
    <w:p w14:paraId="5D2B02B2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</w:p>
    <w:p w14:paraId="561344FF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</w:p>
    <w:p w14:paraId="3C4ADEC7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  <w:r w:rsidRPr="00441E2E">
        <w:rPr>
          <w:rFonts w:cs="Times New Roman"/>
          <w:szCs w:val="28"/>
        </w:rPr>
        <w:t>Кафедра: «Финансовый мониторинг»</w:t>
      </w:r>
    </w:p>
    <w:p w14:paraId="1F51409A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</w:p>
    <w:p w14:paraId="0B28124A" w14:textId="52877214" w:rsidR="00441E2E" w:rsidRPr="00441E2E" w:rsidRDefault="00441E2E" w:rsidP="00441E2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ое задание</w:t>
      </w:r>
    </w:p>
    <w:p w14:paraId="1B525928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</w:p>
    <w:p w14:paraId="413316D1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</w:p>
    <w:p w14:paraId="5FFF2E1C" w14:textId="77777777" w:rsidR="00441E2E" w:rsidRPr="00441E2E" w:rsidRDefault="00441E2E" w:rsidP="00441E2E">
      <w:pPr>
        <w:jc w:val="right"/>
        <w:rPr>
          <w:rFonts w:cs="Times New Roman"/>
          <w:szCs w:val="28"/>
        </w:rPr>
      </w:pPr>
      <w:r w:rsidRPr="00441E2E">
        <w:rPr>
          <w:rFonts w:cs="Times New Roman"/>
          <w:szCs w:val="28"/>
        </w:rPr>
        <w:t>Студент   Монастырский М. О.</w:t>
      </w:r>
    </w:p>
    <w:p w14:paraId="5B98CE5F" w14:textId="77777777" w:rsidR="00441E2E" w:rsidRPr="00441E2E" w:rsidRDefault="00441E2E" w:rsidP="00441E2E">
      <w:pPr>
        <w:jc w:val="right"/>
        <w:rPr>
          <w:rFonts w:cs="Times New Roman"/>
          <w:szCs w:val="28"/>
        </w:rPr>
      </w:pPr>
      <w:r w:rsidRPr="00441E2E">
        <w:rPr>
          <w:rFonts w:cs="Times New Roman"/>
          <w:szCs w:val="28"/>
        </w:rPr>
        <w:t>Группа С21-703</w:t>
      </w:r>
    </w:p>
    <w:p w14:paraId="1032096D" w14:textId="77777777" w:rsidR="00441E2E" w:rsidRPr="00441E2E" w:rsidRDefault="00441E2E" w:rsidP="00441E2E">
      <w:pPr>
        <w:rPr>
          <w:rFonts w:cs="Times New Roman"/>
          <w:b/>
          <w:szCs w:val="28"/>
        </w:rPr>
      </w:pPr>
    </w:p>
    <w:p w14:paraId="6AA05830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</w:p>
    <w:p w14:paraId="24640F1E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</w:p>
    <w:p w14:paraId="2DA4B808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</w:p>
    <w:p w14:paraId="2334E559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</w:p>
    <w:p w14:paraId="3F4F4406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</w:p>
    <w:p w14:paraId="5EF178F6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</w:p>
    <w:p w14:paraId="70BA6CF3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</w:p>
    <w:p w14:paraId="3AF2A296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</w:p>
    <w:p w14:paraId="09541529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</w:p>
    <w:p w14:paraId="79BC7000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</w:p>
    <w:p w14:paraId="4D21B359" w14:textId="77777777" w:rsidR="00441E2E" w:rsidRPr="00441E2E" w:rsidRDefault="00441E2E" w:rsidP="00441E2E">
      <w:pPr>
        <w:jc w:val="center"/>
        <w:rPr>
          <w:rFonts w:cs="Times New Roman"/>
          <w:szCs w:val="28"/>
        </w:rPr>
      </w:pPr>
      <w:r w:rsidRPr="00441E2E">
        <w:rPr>
          <w:rFonts w:cs="Times New Roman"/>
          <w:szCs w:val="28"/>
        </w:rPr>
        <w:t>Москва 2023г.</w:t>
      </w:r>
    </w:p>
    <w:p w14:paraId="33465972" w14:textId="0503E260" w:rsidR="007F70C3" w:rsidRPr="00441E2E" w:rsidRDefault="007F70C3" w:rsidP="00441E2E">
      <w:pPr>
        <w:jc w:val="center"/>
        <w:rPr>
          <w:rFonts w:cs="Times New Roman"/>
          <w:b/>
          <w:bCs/>
          <w:szCs w:val="28"/>
        </w:rPr>
      </w:pPr>
      <w:r w:rsidRPr="00441E2E">
        <w:rPr>
          <w:rFonts w:cs="Times New Roman"/>
          <w:b/>
          <w:bCs/>
          <w:szCs w:val="28"/>
        </w:rPr>
        <w:br w:type="page"/>
      </w:r>
    </w:p>
    <w:p w14:paraId="5F4225E4" w14:textId="1917D611" w:rsidR="007F70C3" w:rsidRPr="00441E2E" w:rsidRDefault="007F70C3" w:rsidP="002D5903">
      <w:pPr>
        <w:jc w:val="center"/>
        <w:rPr>
          <w:rFonts w:cs="Times New Roman"/>
          <w:b/>
          <w:bCs/>
          <w:szCs w:val="28"/>
        </w:rPr>
      </w:pPr>
      <w:r w:rsidRPr="00441E2E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5978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CB44F" w14:textId="7647D4C6" w:rsidR="00F21F2C" w:rsidRPr="00441E2E" w:rsidRDefault="00F21F2C" w:rsidP="002D5903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  <w:p w14:paraId="141E12E8" w14:textId="24CE0A26" w:rsidR="00F21F2C" w:rsidRPr="00441E2E" w:rsidRDefault="00F21F2C" w:rsidP="002D5903">
          <w:pPr>
            <w:pStyle w:val="11"/>
            <w:tabs>
              <w:tab w:val="left" w:pos="440"/>
              <w:tab w:val="right" w:leader="dot" w:pos="9345"/>
            </w:tabs>
            <w:rPr>
              <w:rFonts w:cs="Times New Roman"/>
              <w:noProof/>
              <w:szCs w:val="28"/>
            </w:rPr>
          </w:pPr>
          <w:r w:rsidRPr="00441E2E">
            <w:rPr>
              <w:rFonts w:cs="Times New Roman"/>
              <w:szCs w:val="28"/>
            </w:rPr>
            <w:fldChar w:fldCharType="begin"/>
          </w:r>
          <w:r w:rsidRPr="00441E2E">
            <w:rPr>
              <w:rFonts w:cs="Times New Roman"/>
              <w:szCs w:val="28"/>
            </w:rPr>
            <w:instrText xml:space="preserve"> TOC \o "1-3" \h \z \u </w:instrText>
          </w:r>
          <w:r w:rsidRPr="00441E2E">
            <w:rPr>
              <w:rFonts w:cs="Times New Roman"/>
              <w:szCs w:val="28"/>
            </w:rPr>
            <w:fldChar w:fldCharType="separate"/>
          </w:r>
          <w:hyperlink w:anchor="_Toc146195006" w:history="1">
            <w:r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1.</w:t>
            </w:r>
            <w:r w:rsidRPr="00441E2E">
              <w:rPr>
                <w:rFonts w:cs="Times New Roman"/>
                <w:noProof/>
                <w:szCs w:val="28"/>
              </w:rPr>
              <w:tab/>
            </w:r>
            <w:r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Введение</w:t>
            </w:r>
            <w:r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06 \h </w:instrText>
            </w:r>
            <w:r w:rsidRPr="00441E2E">
              <w:rPr>
                <w:rFonts w:cs="Times New Roman"/>
                <w:noProof/>
                <w:webHidden/>
                <w:szCs w:val="28"/>
              </w:rPr>
            </w:r>
            <w:r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41E2E">
              <w:rPr>
                <w:rFonts w:cs="Times New Roman"/>
                <w:noProof/>
                <w:webHidden/>
                <w:szCs w:val="28"/>
              </w:rPr>
              <w:t>3</w:t>
            </w:r>
            <w:r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0C7F8EA" w14:textId="0C4A2EAF" w:rsidR="00F21F2C" w:rsidRPr="00441E2E" w:rsidRDefault="00000000" w:rsidP="002D5903">
          <w:pPr>
            <w:pStyle w:val="11"/>
            <w:tabs>
              <w:tab w:val="left" w:pos="44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07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2.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Основание для разработки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07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4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2A51068" w14:textId="1FA2495C" w:rsidR="00F21F2C" w:rsidRPr="00441E2E" w:rsidRDefault="00000000" w:rsidP="002D5903">
          <w:pPr>
            <w:pStyle w:val="11"/>
            <w:tabs>
              <w:tab w:val="left" w:pos="44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08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3.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Назначение разработки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08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5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1735919" w14:textId="39A94CBA" w:rsidR="00F21F2C" w:rsidRPr="00441E2E" w:rsidRDefault="00000000" w:rsidP="002D5903">
          <w:pPr>
            <w:pStyle w:val="11"/>
            <w:tabs>
              <w:tab w:val="left" w:pos="44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09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Технические требования к программе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09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6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12DDC8B" w14:textId="31E02983" w:rsidR="00F21F2C" w:rsidRPr="00441E2E" w:rsidRDefault="00000000" w:rsidP="002D5903">
          <w:pPr>
            <w:pStyle w:val="21"/>
            <w:tabs>
              <w:tab w:val="left" w:pos="88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10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1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Требования к функциональным характеристикам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10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6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7726669" w14:textId="3754E923" w:rsidR="00F21F2C" w:rsidRPr="00441E2E" w:rsidRDefault="00000000" w:rsidP="002D5903">
          <w:pPr>
            <w:pStyle w:val="31"/>
            <w:tabs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11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1.1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функция «выдать книгу читателю в зал или на руки»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11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6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ACFA089" w14:textId="421E00B8" w:rsidR="00F21F2C" w:rsidRPr="00441E2E" w:rsidRDefault="00000000" w:rsidP="002D5903">
          <w:pPr>
            <w:pStyle w:val="31"/>
            <w:tabs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12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1.2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функция «оформить поступление новой книги»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12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6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A4E9DA1" w14:textId="588F7706" w:rsidR="00F21F2C" w:rsidRPr="00441E2E" w:rsidRDefault="00000000" w:rsidP="002D5903">
          <w:pPr>
            <w:pStyle w:val="31"/>
            <w:tabs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13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1.3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функция «получить и подтвердить предварительную заказ книги»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13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6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5021EF9" w14:textId="4E14E883" w:rsidR="00F21F2C" w:rsidRPr="00441E2E" w:rsidRDefault="00000000" w:rsidP="002D5903">
          <w:pPr>
            <w:pStyle w:val="31"/>
            <w:tabs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14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1.4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функция «напомнить о возврате книги»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14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6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D6B2F78" w14:textId="2AD969B8" w:rsidR="00F21F2C" w:rsidRPr="00441E2E" w:rsidRDefault="00000000" w:rsidP="002D5903">
          <w:pPr>
            <w:pStyle w:val="31"/>
            <w:tabs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15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1.5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функция «наложить/снять штраф»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15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6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408CF7C" w14:textId="0EAB80A5" w:rsidR="00F21F2C" w:rsidRPr="00441E2E" w:rsidRDefault="00000000" w:rsidP="002D5903">
          <w:pPr>
            <w:pStyle w:val="31"/>
            <w:tabs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16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1.6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функция «заблокировать читателя»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16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6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10C8710" w14:textId="2F24210D" w:rsidR="00F21F2C" w:rsidRPr="00441E2E" w:rsidRDefault="00000000" w:rsidP="002D5903">
          <w:pPr>
            <w:pStyle w:val="31"/>
            <w:tabs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17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1.7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функция «оформить потерю или порчу книги»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17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6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8A6416F" w14:textId="72EB4EAA" w:rsidR="00F21F2C" w:rsidRPr="00441E2E" w:rsidRDefault="00000000" w:rsidP="002D5903">
          <w:pPr>
            <w:pStyle w:val="31"/>
            <w:tabs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18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1.8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функция «редактировать книгу(страницу книги в системе учета)»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18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6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D292A3F" w14:textId="50F5EC84" w:rsidR="00F21F2C" w:rsidRPr="00441E2E" w:rsidRDefault="00000000" w:rsidP="002D5903">
          <w:pPr>
            <w:pStyle w:val="31"/>
            <w:tabs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19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1.9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функция «найти книгу в хранилище или читальных залах»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19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6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F469472" w14:textId="2E93FB5A" w:rsidR="00F21F2C" w:rsidRPr="00441E2E" w:rsidRDefault="00000000" w:rsidP="002D5903">
          <w:pPr>
            <w:pStyle w:val="31"/>
            <w:tabs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20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1.10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функция «списать книгу»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20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6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1B99FED" w14:textId="42BA091C" w:rsidR="00F21F2C" w:rsidRPr="00441E2E" w:rsidRDefault="00000000" w:rsidP="002D5903">
          <w:pPr>
            <w:pStyle w:val="31"/>
            <w:tabs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21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1.11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функция «Регистрировать студента, сотрудника как читателя»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21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6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938F7A7" w14:textId="15712E55" w:rsidR="00F21F2C" w:rsidRPr="00441E2E" w:rsidRDefault="00000000" w:rsidP="002D5903">
          <w:pPr>
            <w:pStyle w:val="31"/>
            <w:tabs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22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1.12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функция «формировать и распечатывать формуляры студентов»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22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6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981901E" w14:textId="03E469A3" w:rsidR="00F21F2C" w:rsidRPr="00441E2E" w:rsidRDefault="00000000" w:rsidP="002D5903">
          <w:pPr>
            <w:pStyle w:val="31"/>
            <w:tabs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23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1.13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функция «формировать и распечатывать читательские билеты для студентов»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23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6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A82AF8E" w14:textId="7E9DD840" w:rsidR="00F21F2C" w:rsidRPr="00441E2E" w:rsidRDefault="00000000" w:rsidP="002D5903">
          <w:pPr>
            <w:pStyle w:val="31"/>
            <w:tabs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24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1.14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функция «формировать и распечатывать наклейки для книг»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24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6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295C090" w14:textId="389A6203" w:rsidR="00F21F2C" w:rsidRPr="00441E2E" w:rsidRDefault="00000000" w:rsidP="002D5903">
          <w:pPr>
            <w:pStyle w:val="31"/>
            <w:tabs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25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1.15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функция «работа со сканером QR-кодов»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25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6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6093653" w14:textId="4D27C003" w:rsidR="00F21F2C" w:rsidRPr="00441E2E" w:rsidRDefault="00000000" w:rsidP="002D5903">
          <w:pPr>
            <w:pStyle w:val="31"/>
            <w:tabs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26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1.16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функция «поиск по каталогу книг в т ч по каталогу выданных на данный момент»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26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6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A75B1BF" w14:textId="6B3AEC00" w:rsidR="00F21F2C" w:rsidRPr="00441E2E" w:rsidRDefault="00000000" w:rsidP="002D5903">
          <w:pPr>
            <w:pStyle w:val="31"/>
            <w:tabs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27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1.17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функция «автоматически наложить штраф за несдачу книги в срок»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27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6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030AA95" w14:textId="6677CBE4" w:rsidR="00F21F2C" w:rsidRPr="00441E2E" w:rsidRDefault="00000000" w:rsidP="002D5903">
          <w:pPr>
            <w:pStyle w:val="31"/>
            <w:tabs>
              <w:tab w:val="left" w:pos="132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28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1.18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функция «автоматически разблокировать читателя по истечении срока блокировки»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28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6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60CC076" w14:textId="242BDF1E" w:rsidR="00F21F2C" w:rsidRPr="00441E2E" w:rsidRDefault="00000000" w:rsidP="002D5903">
          <w:pPr>
            <w:pStyle w:val="21"/>
            <w:tabs>
              <w:tab w:val="left" w:pos="88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29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2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Требования к надежности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29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7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24060C3" w14:textId="433FE20C" w:rsidR="00F21F2C" w:rsidRPr="00441E2E" w:rsidRDefault="00000000" w:rsidP="002D5903">
          <w:pPr>
            <w:pStyle w:val="21"/>
            <w:tabs>
              <w:tab w:val="left" w:pos="88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30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3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Условия эксплуатации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30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8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ACCDE4C" w14:textId="4F63BEDA" w:rsidR="00F21F2C" w:rsidRPr="00441E2E" w:rsidRDefault="00000000" w:rsidP="002D5903">
          <w:pPr>
            <w:pStyle w:val="21"/>
            <w:tabs>
              <w:tab w:val="left" w:pos="88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31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4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Требования к составу и параметрам технических средств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31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9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078F210" w14:textId="308E3594" w:rsidR="00F21F2C" w:rsidRPr="00441E2E" w:rsidRDefault="00000000" w:rsidP="002D5903">
          <w:pPr>
            <w:pStyle w:val="21"/>
            <w:tabs>
              <w:tab w:val="left" w:pos="88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32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5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Требования к информационной и программной совместимости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32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10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AEB0B3B" w14:textId="15DBBC80" w:rsidR="00F21F2C" w:rsidRPr="00441E2E" w:rsidRDefault="00000000" w:rsidP="002D5903">
          <w:pPr>
            <w:pStyle w:val="21"/>
            <w:tabs>
              <w:tab w:val="left" w:pos="88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33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6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Требования к маркировке и упаковке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33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11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61AB1D9" w14:textId="6077F5CE" w:rsidR="00F21F2C" w:rsidRPr="00441E2E" w:rsidRDefault="00000000" w:rsidP="002D5903">
          <w:pPr>
            <w:pStyle w:val="21"/>
            <w:tabs>
              <w:tab w:val="left" w:pos="88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34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4.7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Требования к транспортированию и хранению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34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12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9259C63" w14:textId="4218A5E1" w:rsidR="00F21F2C" w:rsidRPr="00441E2E" w:rsidRDefault="00000000" w:rsidP="002D5903">
          <w:pPr>
            <w:pStyle w:val="11"/>
            <w:tabs>
              <w:tab w:val="left" w:pos="44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35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5.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Требования к программной документации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35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13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2ED518A" w14:textId="32990DCE" w:rsidR="00F21F2C" w:rsidRPr="00441E2E" w:rsidRDefault="00000000" w:rsidP="002D5903">
          <w:pPr>
            <w:pStyle w:val="11"/>
            <w:tabs>
              <w:tab w:val="left" w:pos="44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36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6.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Технико-экономические показатели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36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14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55DF139" w14:textId="2F538B56" w:rsidR="00F21F2C" w:rsidRPr="00441E2E" w:rsidRDefault="00000000" w:rsidP="002D5903">
          <w:pPr>
            <w:pStyle w:val="11"/>
            <w:tabs>
              <w:tab w:val="left" w:pos="44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37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7.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Стадии и этапы разработки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37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15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FFC0C99" w14:textId="09186C70" w:rsidR="00F21F2C" w:rsidRPr="00441E2E" w:rsidRDefault="00000000" w:rsidP="002D5903">
          <w:pPr>
            <w:pStyle w:val="11"/>
            <w:tabs>
              <w:tab w:val="left" w:pos="44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38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8.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Порядок контроля и приемки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38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16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37C0AD7" w14:textId="58B19533" w:rsidR="00F21F2C" w:rsidRPr="00441E2E" w:rsidRDefault="00000000" w:rsidP="002D5903">
          <w:pPr>
            <w:pStyle w:val="11"/>
            <w:tabs>
              <w:tab w:val="left" w:pos="44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46195039" w:history="1"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9.</w:t>
            </w:r>
            <w:r w:rsidR="00F21F2C" w:rsidRPr="00441E2E">
              <w:rPr>
                <w:rFonts w:cs="Times New Roman"/>
                <w:noProof/>
                <w:szCs w:val="28"/>
              </w:rPr>
              <w:tab/>
            </w:r>
            <w:r w:rsidR="00F21F2C" w:rsidRPr="00441E2E">
              <w:rPr>
                <w:rStyle w:val="a5"/>
                <w:rFonts w:cs="Times New Roman"/>
                <w:b/>
                <w:bCs/>
                <w:noProof/>
                <w:szCs w:val="28"/>
              </w:rPr>
              <w:t>Приложения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ab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instrText xml:space="preserve"> PAGEREF _Toc146195039 \h </w:instrTex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t>17</w:t>
            </w:r>
            <w:r w:rsidR="00F21F2C" w:rsidRPr="00441E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BEDE2A3" w14:textId="2FB59F98" w:rsidR="00F21F2C" w:rsidRPr="00441E2E" w:rsidRDefault="00F21F2C" w:rsidP="002D5903">
          <w:pPr>
            <w:rPr>
              <w:rFonts w:cs="Times New Roman"/>
              <w:szCs w:val="28"/>
            </w:rPr>
          </w:pPr>
          <w:r w:rsidRPr="00441E2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27C0C0A" w14:textId="77777777" w:rsidR="007F70C3" w:rsidRPr="00441E2E" w:rsidRDefault="007F70C3" w:rsidP="002D5903">
      <w:pPr>
        <w:jc w:val="center"/>
        <w:rPr>
          <w:rFonts w:cs="Times New Roman"/>
          <w:b/>
          <w:bCs/>
          <w:szCs w:val="28"/>
        </w:rPr>
      </w:pPr>
      <w:r w:rsidRPr="00441E2E">
        <w:rPr>
          <w:rFonts w:cs="Times New Roman"/>
          <w:b/>
          <w:bCs/>
          <w:szCs w:val="28"/>
        </w:rPr>
        <w:br w:type="page"/>
      </w:r>
    </w:p>
    <w:p w14:paraId="1DA9E08A" w14:textId="7E8230AE" w:rsidR="006E210D" w:rsidRPr="00441E2E" w:rsidRDefault="007F70C3" w:rsidP="002D590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6195006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FC7F548" w14:textId="219381BE" w:rsidR="009065F3" w:rsidRPr="00441E2E" w:rsidRDefault="0025080E" w:rsidP="002D5903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вание программы</w:t>
      </w:r>
    </w:p>
    <w:p w14:paraId="1209F553" w14:textId="36E772D5" w:rsidR="0082221D" w:rsidRPr="00441E2E" w:rsidRDefault="0082221D" w:rsidP="002D5903">
      <w:pPr>
        <w:rPr>
          <w:rFonts w:cs="Times New Roman"/>
          <w:szCs w:val="28"/>
        </w:rPr>
      </w:pPr>
      <w:r w:rsidRPr="00441E2E">
        <w:rPr>
          <w:rFonts w:cs="Times New Roman"/>
          <w:szCs w:val="28"/>
        </w:rPr>
        <w:t xml:space="preserve"> Название программы: «</w:t>
      </w:r>
      <w:r w:rsidRPr="00441E2E">
        <w:rPr>
          <w:rFonts w:cs="Times New Roman"/>
          <w:szCs w:val="28"/>
          <w:lang w:val="en-US"/>
        </w:rPr>
        <w:t>StudLIB</w:t>
      </w:r>
      <w:r w:rsidR="009065F3" w:rsidRPr="00441E2E">
        <w:rPr>
          <w:rFonts w:cs="Times New Roman"/>
          <w:szCs w:val="28"/>
        </w:rPr>
        <w:t>»</w:t>
      </w:r>
    </w:p>
    <w:p w14:paraId="19FD4A67" w14:textId="4787854D" w:rsidR="009065F3" w:rsidRPr="00441E2E" w:rsidRDefault="009065F3" w:rsidP="002D5903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</w:p>
    <w:p w14:paraId="625B57E4" w14:textId="77777777" w:rsidR="002D5903" w:rsidRPr="00441E2E" w:rsidRDefault="002D5903" w:rsidP="002D5903">
      <w:pPr>
        <w:rPr>
          <w:rFonts w:cs="Times New Roman"/>
          <w:szCs w:val="28"/>
        </w:rPr>
      </w:pPr>
    </w:p>
    <w:p w14:paraId="38CB7B41" w14:textId="77777777" w:rsidR="009065F3" w:rsidRPr="00441E2E" w:rsidRDefault="009065F3" w:rsidP="002D5903">
      <w:pPr>
        <w:rPr>
          <w:rFonts w:cs="Times New Roman"/>
          <w:szCs w:val="28"/>
        </w:rPr>
      </w:pPr>
      <w:r w:rsidRPr="00441E2E">
        <w:rPr>
          <w:rFonts w:cs="Times New Roman"/>
          <w:szCs w:val="28"/>
        </w:rPr>
        <w:t>Данная программа предназначена для автоматизации учета книг и других материалов в библиотеке ВУЗа. Она позволяет быстро и удобно осуществлять поиск, выдачу, возврат и учет книг, а также контролировать их наличие и состояние. Программа также предоставляет возможность формирования отчетов о наличии книг, задолженностях студентов и другой статистической информации,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.</w:t>
      </w:r>
    </w:p>
    <w:p w14:paraId="5B50D851" w14:textId="77777777" w:rsidR="009065F3" w:rsidRPr="00441E2E" w:rsidRDefault="009065F3" w:rsidP="002D5903">
      <w:pPr>
        <w:rPr>
          <w:rFonts w:cs="Times New Roman"/>
          <w:szCs w:val="28"/>
        </w:rPr>
      </w:pPr>
    </w:p>
    <w:p w14:paraId="60A239D4" w14:textId="77777777" w:rsidR="0025080E" w:rsidRPr="00441E2E" w:rsidRDefault="0025080E" w:rsidP="002D5903">
      <w:pPr>
        <w:rPr>
          <w:rFonts w:cs="Times New Roman"/>
          <w:szCs w:val="28"/>
        </w:rPr>
      </w:pPr>
    </w:p>
    <w:p w14:paraId="09EA351A" w14:textId="0A0CD66D" w:rsidR="007F70C3" w:rsidRPr="00441E2E" w:rsidRDefault="007F70C3" w:rsidP="002D5903">
      <w:pPr>
        <w:jc w:val="center"/>
        <w:rPr>
          <w:rFonts w:cs="Times New Roman"/>
          <w:b/>
          <w:bCs/>
          <w:szCs w:val="28"/>
        </w:rPr>
      </w:pPr>
    </w:p>
    <w:p w14:paraId="298AC128" w14:textId="77777777" w:rsidR="007F70C3" w:rsidRPr="00441E2E" w:rsidRDefault="007F70C3" w:rsidP="002D5903">
      <w:pPr>
        <w:jc w:val="center"/>
        <w:rPr>
          <w:rFonts w:cs="Times New Roman"/>
          <w:b/>
          <w:bCs/>
          <w:szCs w:val="28"/>
        </w:rPr>
      </w:pPr>
      <w:r w:rsidRPr="00441E2E">
        <w:rPr>
          <w:rFonts w:cs="Times New Roman"/>
          <w:b/>
          <w:bCs/>
          <w:szCs w:val="28"/>
        </w:rPr>
        <w:br w:type="page"/>
      </w:r>
    </w:p>
    <w:p w14:paraId="24E8979B" w14:textId="6143E2AD" w:rsidR="007F70C3" w:rsidRPr="00441E2E" w:rsidRDefault="007F70C3" w:rsidP="002D590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6195007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ание для разработки</w:t>
      </w:r>
      <w:bookmarkEnd w:id="1"/>
    </w:p>
    <w:p w14:paraId="35621B22" w14:textId="77777777" w:rsidR="00C961A6" w:rsidRPr="00441E2E" w:rsidRDefault="00A55377" w:rsidP="00D039D5">
      <w:pPr>
        <w:rPr>
          <w:rFonts w:cs="Times New Roman"/>
          <w:szCs w:val="28"/>
        </w:rPr>
      </w:pPr>
      <w:r w:rsidRPr="00441E2E">
        <w:rPr>
          <w:rFonts w:cs="Times New Roman"/>
          <w:szCs w:val="28"/>
        </w:rPr>
        <w:t xml:space="preserve">Основанием для разработки данного </w:t>
      </w:r>
      <w:r w:rsidR="00C961A6" w:rsidRPr="00441E2E">
        <w:rPr>
          <w:rFonts w:cs="Times New Roman"/>
          <w:szCs w:val="28"/>
        </w:rPr>
        <w:t>продукта является задание выданное мне как студенту НИЯУ МИФИ в рамках курса «Стандартизация, сертификация и управление качеством программного обеспечения».</w:t>
      </w:r>
    </w:p>
    <w:p w14:paraId="045BE5B6" w14:textId="3509006D" w:rsidR="007F70C3" w:rsidRPr="00441E2E" w:rsidRDefault="007F70C3" w:rsidP="00C961A6">
      <w:pPr>
        <w:rPr>
          <w:rFonts w:cs="Times New Roman"/>
          <w:szCs w:val="28"/>
        </w:rPr>
      </w:pPr>
      <w:r w:rsidRPr="00441E2E">
        <w:rPr>
          <w:rFonts w:cs="Times New Roman"/>
          <w:b/>
          <w:bCs/>
          <w:szCs w:val="28"/>
        </w:rPr>
        <w:br w:type="page"/>
      </w:r>
    </w:p>
    <w:p w14:paraId="39AD1D4C" w14:textId="48ABDA67" w:rsidR="007E7C58" w:rsidRPr="00E9424C" w:rsidRDefault="007F70C3" w:rsidP="00C961A6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6195008"/>
      <w:r w:rsidRPr="00E9424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значение разработки</w:t>
      </w:r>
      <w:bookmarkEnd w:id="2"/>
    </w:p>
    <w:p w14:paraId="7EBF7B1A" w14:textId="31FE656F" w:rsidR="005D40F8" w:rsidRDefault="00E9424C" w:rsidP="005D40F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9424C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</w:p>
    <w:p w14:paraId="3D692501" w14:textId="1134C9F2" w:rsidR="005D40F8" w:rsidRPr="005D40F8" w:rsidRDefault="005D40F8" w:rsidP="005D40F8">
      <w:r>
        <w:t xml:space="preserve">Информационная система представляет собой </w:t>
      </w:r>
      <w:r>
        <w:tab/>
        <w:t>инструмент для библиотекаря, который призван облегчить его работу по учету и управлению книжным фондом ВУЗа</w:t>
      </w:r>
    </w:p>
    <w:p w14:paraId="26A534F9" w14:textId="2AEDE8E9" w:rsidR="005D40F8" w:rsidRPr="005D40F8" w:rsidRDefault="00E9424C" w:rsidP="005D40F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9424C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эксплуатационное назначение</w:t>
      </w:r>
    </w:p>
    <w:p w14:paraId="495A68EF" w14:textId="77777777" w:rsidR="005D40F8" w:rsidRPr="00E9424C" w:rsidRDefault="005D40F8" w:rsidP="005D40F8">
      <w:r>
        <w:t>Программа представляет собой инструмент для управления библиотечным фондом с позиции библиотекаря, она позволяет управлять выдачей\получением книг, списком выданной литературы, списком читателей и позволяет выполнять некоторые заранее определенные функции с профилями читателей и книгами</w:t>
      </w:r>
    </w:p>
    <w:p w14:paraId="43D47A08" w14:textId="77777777" w:rsidR="005D40F8" w:rsidRPr="005D40F8" w:rsidRDefault="005D40F8" w:rsidP="005D40F8"/>
    <w:p w14:paraId="3F119A33" w14:textId="4149B690" w:rsidR="007F70C3" w:rsidRPr="00E9424C" w:rsidRDefault="007F70C3" w:rsidP="00C961A6">
      <w:pPr>
        <w:rPr>
          <w:rFonts w:eastAsiaTheme="majorEastAsia" w:cs="Times New Roman"/>
          <w:b/>
          <w:bCs/>
          <w:szCs w:val="28"/>
        </w:rPr>
      </w:pPr>
      <w:r w:rsidRPr="00E9424C">
        <w:rPr>
          <w:rFonts w:cs="Times New Roman"/>
          <w:b/>
          <w:bCs/>
          <w:szCs w:val="28"/>
        </w:rPr>
        <w:br w:type="page"/>
      </w:r>
    </w:p>
    <w:p w14:paraId="45F5CB2F" w14:textId="09B78155" w:rsidR="007F70C3" w:rsidRPr="00441E2E" w:rsidRDefault="007F70C3" w:rsidP="002D590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6195009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ие требования к программе</w:t>
      </w:r>
      <w:bookmarkEnd w:id="3"/>
    </w:p>
    <w:p w14:paraId="78826A28" w14:textId="77777777" w:rsidR="008E1330" w:rsidRPr="00441E2E" w:rsidRDefault="008E1330" w:rsidP="002D5903">
      <w:pPr>
        <w:jc w:val="center"/>
        <w:rPr>
          <w:rFonts w:cs="Times New Roman"/>
          <w:b/>
          <w:bCs/>
          <w:szCs w:val="28"/>
        </w:rPr>
      </w:pPr>
    </w:p>
    <w:p w14:paraId="72158650" w14:textId="77777777" w:rsidR="008E1330" w:rsidRPr="00441E2E" w:rsidRDefault="008E1330" w:rsidP="002D5903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6195010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bookmarkEnd w:id="4"/>
    </w:p>
    <w:p w14:paraId="43BF22D5" w14:textId="6E699673" w:rsidR="008E1330" w:rsidRPr="00441E2E" w:rsidRDefault="008E1330" w:rsidP="002D5903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6195011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выдать книгу читателю в зал или на руки»</w:t>
      </w:r>
      <w:bookmarkEnd w:id="5"/>
    </w:p>
    <w:p w14:paraId="666339A8" w14:textId="77777777" w:rsidR="00F21F2C" w:rsidRPr="00441E2E" w:rsidRDefault="00F21F2C" w:rsidP="002D5903">
      <w:pPr>
        <w:rPr>
          <w:rFonts w:cs="Times New Roman"/>
          <w:szCs w:val="28"/>
        </w:rPr>
      </w:pPr>
    </w:p>
    <w:p w14:paraId="64A6CF3F" w14:textId="7C0DEE5E" w:rsidR="008E1330" w:rsidRPr="00441E2E" w:rsidRDefault="008E1330" w:rsidP="002D5903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6195012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оформить поступление новой книги»</w:t>
      </w:r>
      <w:bookmarkEnd w:id="6"/>
    </w:p>
    <w:p w14:paraId="4D03DBF6" w14:textId="77777777" w:rsidR="00F21F2C" w:rsidRPr="00441E2E" w:rsidRDefault="00F21F2C" w:rsidP="002D5903">
      <w:pPr>
        <w:rPr>
          <w:rFonts w:cs="Times New Roman"/>
          <w:szCs w:val="28"/>
        </w:rPr>
      </w:pPr>
    </w:p>
    <w:p w14:paraId="420E790B" w14:textId="77777777" w:rsidR="00F21F2C" w:rsidRPr="00441E2E" w:rsidRDefault="008E1330" w:rsidP="002D5903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6195013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получить и подтвердить предварительную заказ книги»</w:t>
      </w:r>
      <w:bookmarkStart w:id="8" w:name="_Toc146195014"/>
      <w:bookmarkEnd w:id="7"/>
    </w:p>
    <w:p w14:paraId="6A47C40D" w14:textId="77777777" w:rsidR="00F21F2C" w:rsidRPr="00441E2E" w:rsidRDefault="00F21F2C" w:rsidP="002D5903">
      <w:pPr>
        <w:rPr>
          <w:rFonts w:cs="Times New Roman"/>
          <w:szCs w:val="28"/>
        </w:rPr>
      </w:pPr>
    </w:p>
    <w:p w14:paraId="46DEA0E4" w14:textId="6BA55DDB" w:rsidR="008E1330" w:rsidRPr="00441E2E" w:rsidRDefault="008E1330" w:rsidP="002D5903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напомнить о возврате книги»</w:t>
      </w:r>
      <w:bookmarkEnd w:id="8"/>
    </w:p>
    <w:p w14:paraId="4CF6D90D" w14:textId="77777777" w:rsidR="00F21F2C" w:rsidRPr="00441E2E" w:rsidRDefault="00F21F2C" w:rsidP="002D5903">
      <w:pPr>
        <w:rPr>
          <w:rFonts w:cs="Times New Roman"/>
          <w:szCs w:val="28"/>
        </w:rPr>
      </w:pPr>
    </w:p>
    <w:p w14:paraId="50FB5C15" w14:textId="6A497DF9" w:rsidR="008E1330" w:rsidRPr="00441E2E" w:rsidRDefault="006C4AD4" w:rsidP="002D5903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6195015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наложить/снять штраф»</w:t>
      </w:r>
      <w:bookmarkEnd w:id="9"/>
    </w:p>
    <w:p w14:paraId="363A12B1" w14:textId="77777777" w:rsidR="00F21F2C" w:rsidRPr="00441E2E" w:rsidRDefault="00F21F2C" w:rsidP="002D5903">
      <w:pPr>
        <w:rPr>
          <w:rFonts w:cs="Times New Roman"/>
          <w:szCs w:val="28"/>
        </w:rPr>
      </w:pPr>
    </w:p>
    <w:p w14:paraId="6C017D4C" w14:textId="71A67712" w:rsidR="006C4AD4" w:rsidRPr="00441E2E" w:rsidRDefault="006C4AD4" w:rsidP="002D5903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6195016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заблокировать читателя»</w:t>
      </w:r>
      <w:bookmarkEnd w:id="10"/>
    </w:p>
    <w:p w14:paraId="2E5D5CF6" w14:textId="77777777" w:rsidR="00F21F2C" w:rsidRPr="00441E2E" w:rsidRDefault="00F21F2C" w:rsidP="002D5903">
      <w:pPr>
        <w:rPr>
          <w:rFonts w:cs="Times New Roman"/>
          <w:szCs w:val="28"/>
        </w:rPr>
      </w:pPr>
    </w:p>
    <w:p w14:paraId="2A37190E" w14:textId="0501B547" w:rsidR="006C4AD4" w:rsidRPr="00441E2E" w:rsidRDefault="006C4AD4" w:rsidP="002D5903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6195017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оформить потерю или порчу книги»</w:t>
      </w:r>
      <w:bookmarkEnd w:id="11"/>
    </w:p>
    <w:p w14:paraId="55EEF545" w14:textId="77777777" w:rsidR="00F21F2C" w:rsidRPr="00441E2E" w:rsidRDefault="00F21F2C" w:rsidP="002D5903">
      <w:pPr>
        <w:rPr>
          <w:rFonts w:cs="Times New Roman"/>
          <w:szCs w:val="28"/>
        </w:rPr>
      </w:pPr>
    </w:p>
    <w:p w14:paraId="27008EE5" w14:textId="4E188677" w:rsidR="006C4AD4" w:rsidRPr="00441E2E" w:rsidRDefault="006C4AD4" w:rsidP="002D5903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6195018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редактировать книгу(страницу книги в системе учета)»</w:t>
      </w:r>
      <w:bookmarkEnd w:id="12"/>
    </w:p>
    <w:p w14:paraId="12ED9AF0" w14:textId="77777777" w:rsidR="00F21F2C" w:rsidRPr="00441E2E" w:rsidRDefault="00F21F2C" w:rsidP="002D5903">
      <w:pPr>
        <w:rPr>
          <w:rFonts w:cs="Times New Roman"/>
          <w:szCs w:val="28"/>
        </w:rPr>
      </w:pPr>
    </w:p>
    <w:p w14:paraId="6841BA03" w14:textId="1711033A" w:rsidR="006C4AD4" w:rsidRPr="00441E2E" w:rsidRDefault="006C4AD4" w:rsidP="002D5903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46195019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найти книгу в хранилище или читальных залах»</w:t>
      </w:r>
      <w:bookmarkEnd w:id="13"/>
    </w:p>
    <w:p w14:paraId="6432E1B3" w14:textId="77777777" w:rsidR="00F21F2C" w:rsidRPr="00441E2E" w:rsidRDefault="00F21F2C" w:rsidP="002D5903">
      <w:pPr>
        <w:rPr>
          <w:rFonts w:cs="Times New Roman"/>
          <w:szCs w:val="28"/>
        </w:rPr>
      </w:pPr>
    </w:p>
    <w:p w14:paraId="0817D29D" w14:textId="2A77355D" w:rsidR="006C4AD4" w:rsidRPr="00441E2E" w:rsidRDefault="006C4AD4" w:rsidP="002D5903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46195020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списать книгу»</w:t>
      </w:r>
      <w:bookmarkEnd w:id="14"/>
    </w:p>
    <w:p w14:paraId="7C98BCFB" w14:textId="77777777" w:rsidR="00F21F2C" w:rsidRPr="00441E2E" w:rsidRDefault="00F21F2C" w:rsidP="002D5903">
      <w:pPr>
        <w:rPr>
          <w:rFonts w:cs="Times New Roman"/>
          <w:szCs w:val="28"/>
        </w:rPr>
      </w:pPr>
    </w:p>
    <w:p w14:paraId="52444FBC" w14:textId="566A82DC" w:rsidR="006C4AD4" w:rsidRPr="00441E2E" w:rsidRDefault="006C4AD4" w:rsidP="002D5903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46195021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ункция «Регистрировать студента, сотрудника как читателя»</w:t>
      </w:r>
      <w:bookmarkEnd w:id="15"/>
    </w:p>
    <w:p w14:paraId="5BBABEBE" w14:textId="77777777" w:rsidR="00F21F2C" w:rsidRPr="00441E2E" w:rsidRDefault="00F21F2C" w:rsidP="002D5903">
      <w:pPr>
        <w:rPr>
          <w:rFonts w:cs="Times New Roman"/>
          <w:szCs w:val="28"/>
        </w:rPr>
      </w:pPr>
    </w:p>
    <w:p w14:paraId="41E7C415" w14:textId="3FBDCE24" w:rsidR="006C4AD4" w:rsidRPr="00441E2E" w:rsidRDefault="006C4AD4" w:rsidP="002D5903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46195022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формировать и распечатывать формуляры студентов»</w:t>
      </w:r>
      <w:bookmarkEnd w:id="16"/>
    </w:p>
    <w:p w14:paraId="44866253" w14:textId="77777777" w:rsidR="00F21F2C" w:rsidRPr="00441E2E" w:rsidRDefault="00F21F2C" w:rsidP="002D5903">
      <w:pPr>
        <w:rPr>
          <w:rFonts w:cs="Times New Roman"/>
          <w:szCs w:val="28"/>
        </w:rPr>
      </w:pPr>
    </w:p>
    <w:p w14:paraId="04F90EDC" w14:textId="7CA40D0D" w:rsidR="006C4AD4" w:rsidRPr="00441E2E" w:rsidRDefault="006C4AD4" w:rsidP="002D5903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46195023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формировать и распечатывать читательские билеты для студентов»</w:t>
      </w:r>
      <w:bookmarkEnd w:id="17"/>
    </w:p>
    <w:p w14:paraId="5485CAEC" w14:textId="77777777" w:rsidR="00F21F2C" w:rsidRPr="00441E2E" w:rsidRDefault="00F21F2C" w:rsidP="002D5903">
      <w:pPr>
        <w:rPr>
          <w:rFonts w:cs="Times New Roman"/>
          <w:szCs w:val="28"/>
        </w:rPr>
      </w:pPr>
    </w:p>
    <w:p w14:paraId="781A0581" w14:textId="7BF19745" w:rsidR="006C4AD4" w:rsidRPr="00441E2E" w:rsidRDefault="006C4AD4" w:rsidP="002D5903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46195024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формировать и распечатывать наклейки для книг»</w:t>
      </w:r>
      <w:bookmarkEnd w:id="18"/>
    </w:p>
    <w:p w14:paraId="7C8B733E" w14:textId="77777777" w:rsidR="00F21F2C" w:rsidRPr="00441E2E" w:rsidRDefault="00F21F2C" w:rsidP="002D5903">
      <w:pPr>
        <w:rPr>
          <w:rFonts w:cs="Times New Roman"/>
          <w:szCs w:val="28"/>
        </w:rPr>
      </w:pPr>
    </w:p>
    <w:p w14:paraId="3D420E6F" w14:textId="0CC0781B" w:rsidR="006C4AD4" w:rsidRPr="00441E2E" w:rsidRDefault="006C4AD4" w:rsidP="002D5903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46195025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работа со сканером QR-кодов»</w:t>
      </w:r>
      <w:bookmarkEnd w:id="19"/>
    </w:p>
    <w:p w14:paraId="4D458B6F" w14:textId="77777777" w:rsidR="00F21F2C" w:rsidRPr="00441E2E" w:rsidRDefault="00F21F2C" w:rsidP="002D5903">
      <w:pPr>
        <w:rPr>
          <w:rFonts w:cs="Times New Roman"/>
          <w:szCs w:val="28"/>
        </w:rPr>
      </w:pPr>
    </w:p>
    <w:p w14:paraId="73BE04A4" w14:textId="46E49D71" w:rsidR="006C4AD4" w:rsidRPr="00441E2E" w:rsidRDefault="006C4AD4" w:rsidP="002D5903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46195026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поиск по каталогу книг в т ч по каталогу выданных на данный момент»</w:t>
      </w:r>
      <w:bookmarkEnd w:id="20"/>
    </w:p>
    <w:p w14:paraId="10360BBB" w14:textId="77777777" w:rsidR="00F21F2C" w:rsidRPr="00441E2E" w:rsidRDefault="00F21F2C" w:rsidP="002D5903">
      <w:pPr>
        <w:rPr>
          <w:rFonts w:cs="Times New Roman"/>
          <w:szCs w:val="28"/>
        </w:rPr>
      </w:pPr>
    </w:p>
    <w:p w14:paraId="61D413A9" w14:textId="1A0000CD" w:rsidR="006C4AD4" w:rsidRPr="00441E2E" w:rsidRDefault="006C4AD4" w:rsidP="002D5903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46195027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автоматически наложить штраф за несдачу книги в срок»</w:t>
      </w:r>
      <w:bookmarkEnd w:id="21"/>
    </w:p>
    <w:p w14:paraId="5B4D03BB" w14:textId="77777777" w:rsidR="00F21F2C" w:rsidRPr="00441E2E" w:rsidRDefault="00F21F2C" w:rsidP="002D5903">
      <w:pPr>
        <w:rPr>
          <w:rFonts w:cs="Times New Roman"/>
          <w:szCs w:val="28"/>
        </w:rPr>
      </w:pPr>
    </w:p>
    <w:p w14:paraId="36F62DB8" w14:textId="06B3A5F3" w:rsidR="006C4AD4" w:rsidRDefault="006C4AD4" w:rsidP="002D5903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46195028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автоматически разблокировать читателя по истечении срока блокировки»</w:t>
      </w:r>
      <w:bookmarkEnd w:id="22"/>
    </w:p>
    <w:p w14:paraId="127094E6" w14:textId="10D7B2E5" w:rsidR="00AF4F67" w:rsidRPr="00AF4F67" w:rsidRDefault="00AF4F67" w:rsidP="00AF4F67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F4F67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19 Идентификация библиотекаря</w:t>
      </w:r>
    </w:p>
    <w:p w14:paraId="3DBCAF18" w14:textId="77777777" w:rsidR="00AF4F67" w:rsidRPr="00AF4F67" w:rsidRDefault="00AF4F67" w:rsidP="00AF4F67"/>
    <w:p w14:paraId="464FCD1D" w14:textId="77777777" w:rsidR="00AF4F67" w:rsidRPr="00AF4F67" w:rsidRDefault="00AF4F67" w:rsidP="00AF4F67"/>
    <w:p w14:paraId="5653B774" w14:textId="77777777" w:rsidR="00F21F2C" w:rsidRPr="00441E2E" w:rsidRDefault="00F21F2C" w:rsidP="002D5903">
      <w:pPr>
        <w:rPr>
          <w:rFonts w:cs="Times New Roman"/>
          <w:szCs w:val="28"/>
        </w:rPr>
      </w:pPr>
    </w:p>
    <w:p w14:paraId="1A61D7E2" w14:textId="77777777" w:rsidR="008E1330" w:rsidRPr="00441E2E" w:rsidRDefault="008E1330" w:rsidP="002D5903">
      <w:pPr>
        <w:jc w:val="center"/>
        <w:rPr>
          <w:rFonts w:eastAsiaTheme="majorEastAsia" w:cs="Times New Roman"/>
          <w:b/>
          <w:bCs/>
          <w:szCs w:val="28"/>
        </w:rPr>
      </w:pPr>
      <w:r w:rsidRPr="00441E2E">
        <w:rPr>
          <w:rFonts w:cs="Times New Roman"/>
          <w:b/>
          <w:bCs/>
          <w:szCs w:val="28"/>
        </w:rPr>
        <w:br w:type="page"/>
      </w:r>
    </w:p>
    <w:p w14:paraId="57FE9AFC" w14:textId="20AD4C1E" w:rsidR="008E1330" w:rsidRPr="005D40F8" w:rsidRDefault="00AF4F67" w:rsidP="005D40F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461950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</w:t>
      </w:r>
      <w:r w:rsidR="005D40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E1330" w:rsidRPr="005D40F8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надежности</w:t>
      </w:r>
      <w:bookmarkEnd w:id="23"/>
    </w:p>
    <w:p w14:paraId="466B6B44" w14:textId="795C3FAF" w:rsidR="005D40F8" w:rsidRPr="00AF4F67" w:rsidRDefault="00AF4F67" w:rsidP="00AF4F6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D40F8" w:rsidRPr="00AF4F6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D40F8" w:rsidRPr="00AF4F6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D40F8" w:rsidRPr="00AF4F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</w:p>
    <w:p w14:paraId="7CDBFE99" w14:textId="2362B4CE" w:rsidR="005D40F8" w:rsidRDefault="005D40F8" w:rsidP="005D40F8">
      <w:r>
        <w:t xml:space="preserve">Пользователю, работающему с программой </w:t>
      </w:r>
      <w:r w:rsidR="00AF4F67">
        <w:t>через веб-браузер,</w:t>
      </w:r>
      <w:r>
        <w:t xml:space="preserve"> должен быть</w:t>
      </w:r>
    </w:p>
    <w:p w14:paraId="1EC32D58" w14:textId="77777777" w:rsidR="005D40F8" w:rsidRDefault="005D40F8" w:rsidP="005D40F8">
      <w:r>
        <w:t>предоставлен непрерывный доступ к веб-приложению, расположенному по</w:t>
      </w:r>
    </w:p>
    <w:p w14:paraId="40AF42E3" w14:textId="7BC9AACE" w:rsidR="005D40F8" w:rsidRDefault="005D40F8" w:rsidP="005D40F8">
      <w:r>
        <w:t>определённому url-адресу</w:t>
      </w:r>
      <w:r>
        <w:t>, находящемуся во внутренней сети ВУЗа и быть недоступной извне</w:t>
      </w:r>
      <w:r>
        <w:t>. Веб-сервис не должен непредвиденно прерывать свою</w:t>
      </w:r>
    </w:p>
    <w:p w14:paraId="34A26044" w14:textId="1EA5E7F7" w:rsidR="005D40F8" w:rsidRDefault="005D40F8" w:rsidP="005D40F8">
      <w:r>
        <w:t>работу.</w:t>
      </w:r>
    </w:p>
    <w:p w14:paraId="5E2728D3" w14:textId="5B87E464" w:rsidR="00AF4F67" w:rsidRDefault="00AF4F67" w:rsidP="00AF4F6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AF4F6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F4F6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F4F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осстановление после отказа</w:t>
      </w:r>
    </w:p>
    <w:p w14:paraId="63B1FD04" w14:textId="77777777" w:rsidR="00AF4F67" w:rsidRPr="00AF4F67" w:rsidRDefault="00AF4F67" w:rsidP="00AF4F67"/>
    <w:p w14:paraId="0568C0E8" w14:textId="04A027FC" w:rsidR="00AF4F67" w:rsidRDefault="00AF4F67" w:rsidP="00AF4F67">
      <w:r>
        <w:t xml:space="preserve">В случае отказа работы серверной части и последующей недоступности </w:t>
      </w:r>
      <w:r>
        <w:t>веб-приложения</w:t>
      </w:r>
      <w:r>
        <w:t>, время восстановления не должно превышать одни рабочие сутки.</w:t>
      </w:r>
    </w:p>
    <w:p w14:paraId="5ED674EC" w14:textId="64505A5F" w:rsidR="00AF4F67" w:rsidRDefault="00AF4F67" w:rsidP="00AF4F6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F4F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.3 </w:t>
      </w:r>
      <w:r w:rsidRPr="00AF4F6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казы из-за некорректных действий оператора</w:t>
      </w:r>
    </w:p>
    <w:p w14:paraId="613F6A02" w14:textId="77777777" w:rsidR="00AF4F67" w:rsidRDefault="00AF4F67" w:rsidP="00AF4F67"/>
    <w:p w14:paraId="39CE5C0B" w14:textId="449BDF56" w:rsidR="00AF4F67" w:rsidRPr="00AF4F67" w:rsidRDefault="00AF4F67" w:rsidP="00AF4F67">
      <w:r>
        <w:t>После запуска программы на сервере отказ программы вследствие некорректных</w:t>
      </w:r>
      <w:r>
        <w:t xml:space="preserve"> </w:t>
      </w:r>
      <w:r>
        <w:t>действий оператора должен быть исключён. В том числе должна быть исключена</w:t>
      </w:r>
      <w:r>
        <w:t xml:space="preserve"> </w:t>
      </w:r>
      <w:r>
        <w:t>возможность непреднамеренного выключения программы, не связанного с</w:t>
      </w:r>
      <w:r w:rsidR="00B85098">
        <w:t xml:space="preserve"> </w:t>
      </w:r>
      <w:r>
        <w:t>техническими неполадками сервера</w:t>
      </w:r>
      <w:r>
        <w:t xml:space="preserve">, либо непреодолимой силой </w:t>
      </w:r>
      <w:r>
        <w:cr/>
      </w:r>
    </w:p>
    <w:p w14:paraId="1784D68A" w14:textId="77777777" w:rsidR="00AF4F67" w:rsidRDefault="00AF4F67" w:rsidP="005D40F8"/>
    <w:p w14:paraId="6DD5E6C9" w14:textId="77777777" w:rsidR="00AF4F67" w:rsidRDefault="00AF4F67" w:rsidP="005D40F8"/>
    <w:p w14:paraId="42CB9E40" w14:textId="77777777" w:rsidR="00AF4F67" w:rsidRDefault="00AF4F67" w:rsidP="005D40F8"/>
    <w:p w14:paraId="639B14DD" w14:textId="77777777" w:rsidR="005D40F8" w:rsidRPr="005D40F8" w:rsidRDefault="005D40F8" w:rsidP="005D40F8"/>
    <w:p w14:paraId="78E08708" w14:textId="77777777" w:rsidR="008E1330" w:rsidRPr="00441E2E" w:rsidRDefault="008E1330" w:rsidP="00B85098">
      <w:pPr>
        <w:rPr>
          <w:rFonts w:eastAsiaTheme="majorEastAsia" w:cs="Times New Roman"/>
          <w:b/>
          <w:bCs/>
          <w:szCs w:val="28"/>
        </w:rPr>
      </w:pPr>
      <w:r w:rsidRPr="00441E2E">
        <w:rPr>
          <w:rFonts w:cs="Times New Roman"/>
          <w:b/>
          <w:bCs/>
          <w:szCs w:val="28"/>
        </w:rPr>
        <w:br w:type="page"/>
      </w:r>
    </w:p>
    <w:p w14:paraId="75E3B8EA" w14:textId="2E37C5B7" w:rsidR="008E1330" w:rsidRDefault="00B85098" w:rsidP="00B85098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3 </w:t>
      </w:r>
      <w:bookmarkStart w:id="24" w:name="_Toc1461950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</w:t>
      </w:r>
      <w:r w:rsidR="008E1330"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сплуатации</w:t>
      </w:r>
      <w:bookmarkEnd w:id="24"/>
    </w:p>
    <w:p w14:paraId="28B8AA20" w14:textId="5C844568" w:rsidR="00492A82" w:rsidRDefault="007D7E43" w:rsidP="00B85098">
      <w:r>
        <w:t>Специальные требования не предъявляются.</w:t>
      </w:r>
    </w:p>
    <w:p w14:paraId="758CC519" w14:textId="77777777" w:rsidR="007D7E43" w:rsidRPr="00B85098" w:rsidRDefault="007D7E43" w:rsidP="00B85098"/>
    <w:p w14:paraId="1BE7EF4C" w14:textId="77777777" w:rsidR="00B85098" w:rsidRPr="00B85098" w:rsidRDefault="00B85098" w:rsidP="00B85098"/>
    <w:p w14:paraId="7A272727" w14:textId="77777777" w:rsidR="00B85098" w:rsidRPr="00B85098" w:rsidRDefault="00B85098" w:rsidP="00B85098"/>
    <w:p w14:paraId="13F3F6F5" w14:textId="77777777" w:rsidR="008E1330" w:rsidRPr="00441E2E" w:rsidRDefault="008E1330" w:rsidP="002D5903">
      <w:pPr>
        <w:jc w:val="center"/>
        <w:rPr>
          <w:rFonts w:eastAsiaTheme="majorEastAsia" w:cs="Times New Roman"/>
          <w:b/>
          <w:bCs/>
          <w:szCs w:val="28"/>
        </w:rPr>
      </w:pPr>
      <w:r w:rsidRPr="00441E2E">
        <w:rPr>
          <w:rFonts w:cs="Times New Roman"/>
          <w:b/>
          <w:bCs/>
          <w:szCs w:val="28"/>
        </w:rPr>
        <w:br w:type="page"/>
      </w:r>
    </w:p>
    <w:p w14:paraId="5ACA76C1" w14:textId="77777777" w:rsidR="008E1330" w:rsidRPr="00441E2E" w:rsidRDefault="008E1330" w:rsidP="00B85098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46195031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составу и параметрам технических средств</w:t>
      </w:r>
      <w:bookmarkEnd w:id="25"/>
    </w:p>
    <w:p w14:paraId="79AAAE0F" w14:textId="77777777" w:rsidR="008E1330" w:rsidRPr="00441E2E" w:rsidRDefault="008E1330" w:rsidP="002D5903">
      <w:pPr>
        <w:jc w:val="center"/>
        <w:rPr>
          <w:rFonts w:eastAsiaTheme="majorEastAsia" w:cs="Times New Roman"/>
          <w:b/>
          <w:bCs/>
          <w:szCs w:val="28"/>
        </w:rPr>
      </w:pPr>
      <w:r w:rsidRPr="00441E2E">
        <w:rPr>
          <w:rFonts w:cs="Times New Roman"/>
          <w:b/>
          <w:bCs/>
          <w:szCs w:val="28"/>
        </w:rPr>
        <w:br w:type="page"/>
      </w:r>
    </w:p>
    <w:p w14:paraId="5AA022D7" w14:textId="77777777" w:rsidR="008E1330" w:rsidRDefault="008E1330" w:rsidP="00B85098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46195032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информационной и программной совместимости</w:t>
      </w:r>
      <w:bookmarkEnd w:id="26"/>
    </w:p>
    <w:p w14:paraId="21424979" w14:textId="77777777" w:rsidR="007D7E43" w:rsidRDefault="007D7E43" w:rsidP="007D7E43"/>
    <w:p w14:paraId="11D88CB5" w14:textId="3858D4FD" w:rsidR="007D7E43" w:rsidRPr="007D7E43" w:rsidRDefault="007D7E43" w:rsidP="007D7E43">
      <w:r>
        <w:t>Системные программные средства, используемые программой, должны быть представлены лицензионной локализованной версией операционной системы</w:t>
      </w:r>
      <w:r>
        <w:t xml:space="preserve"> </w:t>
      </w:r>
      <w:r>
        <w:rPr>
          <w:lang w:val="en-US"/>
        </w:rPr>
        <w:t>Astra</w:t>
      </w:r>
      <w:r w:rsidRPr="007D7E43">
        <w:t xml:space="preserve"> </w:t>
      </w:r>
      <w:r>
        <w:rPr>
          <w:lang w:val="en-US"/>
        </w:rPr>
        <w:t>Linux</w:t>
      </w:r>
      <w:r w:rsidRPr="007D7E43">
        <w:t xml:space="preserve"> </w:t>
      </w:r>
      <w:r>
        <w:t xml:space="preserve">версии актуальной на момент согласования настоящего документа, при условии использования для просмотра веб-интерфейса приложения встроенного браузера </w:t>
      </w:r>
      <w:r>
        <w:rPr>
          <w:lang w:val="en-US"/>
        </w:rPr>
        <w:t>Firefox</w:t>
      </w:r>
      <w:r w:rsidRPr="007D7E43">
        <w:t xml:space="preserve"> </w:t>
      </w:r>
      <w:r>
        <w:t>версии актуальной на момент согласования настоящего документа</w:t>
      </w:r>
      <w:r>
        <w:t>.</w:t>
      </w:r>
    </w:p>
    <w:p w14:paraId="6EAADDE1" w14:textId="77777777" w:rsidR="008E1330" w:rsidRPr="00441E2E" w:rsidRDefault="008E1330" w:rsidP="002D5903">
      <w:pPr>
        <w:jc w:val="center"/>
        <w:rPr>
          <w:rFonts w:eastAsiaTheme="majorEastAsia" w:cs="Times New Roman"/>
          <w:b/>
          <w:bCs/>
          <w:szCs w:val="28"/>
        </w:rPr>
      </w:pPr>
      <w:r w:rsidRPr="00441E2E">
        <w:rPr>
          <w:rFonts w:cs="Times New Roman"/>
          <w:b/>
          <w:bCs/>
          <w:szCs w:val="28"/>
        </w:rPr>
        <w:br w:type="page"/>
      </w:r>
    </w:p>
    <w:p w14:paraId="2E99C8D9" w14:textId="77777777" w:rsidR="008E1330" w:rsidRPr="00441E2E" w:rsidRDefault="008E1330" w:rsidP="00B85098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46195033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маркировке и упаковке</w:t>
      </w:r>
      <w:bookmarkEnd w:id="27"/>
    </w:p>
    <w:p w14:paraId="37CD3AD2" w14:textId="399919FA" w:rsidR="00100D0E" w:rsidRPr="00441E2E" w:rsidRDefault="00100D0E" w:rsidP="00100D0E">
      <w:pPr>
        <w:rPr>
          <w:rFonts w:cs="Times New Roman"/>
          <w:szCs w:val="28"/>
        </w:rPr>
      </w:pPr>
      <w:r w:rsidRPr="00441E2E">
        <w:rPr>
          <w:rFonts w:cs="Times New Roman"/>
          <w:szCs w:val="28"/>
        </w:rPr>
        <w:t>Требования к упаковке и маркировке продукта не предъявляется.</w:t>
      </w:r>
    </w:p>
    <w:p w14:paraId="0C52594D" w14:textId="77777777" w:rsidR="008E1330" w:rsidRPr="00441E2E" w:rsidRDefault="008E1330" w:rsidP="002D5903">
      <w:pPr>
        <w:jc w:val="center"/>
        <w:rPr>
          <w:rFonts w:eastAsiaTheme="majorEastAsia" w:cs="Times New Roman"/>
          <w:b/>
          <w:bCs/>
          <w:szCs w:val="28"/>
        </w:rPr>
      </w:pPr>
      <w:r w:rsidRPr="00441E2E">
        <w:rPr>
          <w:rFonts w:cs="Times New Roman"/>
          <w:b/>
          <w:bCs/>
          <w:szCs w:val="28"/>
        </w:rPr>
        <w:br w:type="page"/>
      </w:r>
    </w:p>
    <w:p w14:paraId="5839A121" w14:textId="77777777" w:rsidR="00100D0E" w:rsidRPr="00441E2E" w:rsidRDefault="008E1330" w:rsidP="00B85098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46195034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транспортированию и хранению</w:t>
      </w:r>
      <w:bookmarkEnd w:id="28"/>
    </w:p>
    <w:p w14:paraId="093FEC62" w14:textId="3AE4182E" w:rsidR="00100D0E" w:rsidRPr="00441E2E" w:rsidRDefault="00100D0E" w:rsidP="00100D0E">
      <w:pPr>
        <w:rPr>
          <w:rFonts w:cs="Times New Roman"/>
          <w:szCs w:val="28"/>
        </w:rPr>
      </w:pPr>
      <w:r w:rsidRPr="00441E2E">
        <w:rPr>
          <w:rFonts w:cs="Times New Roman"/>
          <w:szCs w:val="28"/>
        </w:rPr>
        <w:t xml:space="preserve">Требования к </w:t>
      </w:r>
      <w:r w:rsidR="00492A82">
        <w:rPr>
          <w:rFonts w:cs="Times New Roman"/>
          <w:szCs w:val="28"/>
        </w:rPr>
        <w:t xml:space="preserve">транспортировке </w:t>
      </w:r>
      <w:r w:rsidRPr="00441E2E">
        <w:rPr>
          <w:rFonts w:cs="Times New Roman"/>
          <w:szCs w:val="28"/>
        </w:rPr>
        <w:t>продукта не предъявляется.</w:t>
      </w:r>
    </w:p>
    <w:p w14:paraId="5FE95931" w14:textId="35E765FA" w:rsidR="007F70C3" w:rsidRPr="00441E2E" w:rsidRDefault="007F70C3" w:rsidP="00B85098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34D94D6" w14:textId="20E3A439" w:rsidR="007F70C3" w:rsidRPr="00441E2E" w:rsidRDefault="007F70C3" w:rsidP="00B85098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46195035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программной документации</w:t>
      </w:r>
      <w:bookmarkEnd w:id="29"/>
    </w:p>
    <w:p w14:paraId="581FEB82" w14:textId="77777777" w:rsidR="007F70C3" w:rsidRPr="00441E2E" w:rsidRDefault="007F70C3" w:rsidP="002D5903">
      <w:pPr>
        <w:jc w:val="center"/>
        <w:rPr>
          <w:rFonts w:eastAsiaTheme="majorEastAsia" w:cs="Times New Roman"/>
          <w:b/>
          <w:bCs/>
          <w:szCs w:val="28"/>
        </w:rPr>
      </w:pPr>
      <w:r w:rsidRPr="00441E2E">
        <w:rPr>
          <w:rFonts w:cs="Times New Roman"/>
          <w:b/>
          <w:bCs/>
          <w:szCs w:val="28"/>
        </w:rPr>
        <w:br w:type="page"/>
      </w:r>
    </w:p>
    <w:p w14:paraId="4142F545" w14:textId="3BF72A38" w:rsidR="007F70C3" w:rsidRPr="00441E2E" w:rsidRDefault="007F70C3" w:rsidP="00B85098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46195036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ко-экономические показатели</w:t>
      </w:r>
      <w:bookmarkEnd w:id="30"/>
    </w:p>
    <w:p w14:paraId="109B8700" w14:textId="53BFC411" w:rsidR="00100D0E" w:rsidRPr="00441E2E" w:rsidRDefault="00100D0E" w:rsidP="00100D0E">
      <w:pPr>
        <w:rPr>
          <w:rFonts w:cs="Times New Roman"/>
          <w:szCs w:val="28"/>
        </w:rPr>
      </w:pPr>
      <w:r w:rsidRPr="00441E2E">
        <w:rPr>
          <w:rFonts w:cs="Times New Roman"/>
          <w:szCs w:val="28"/>
        </w:rPr>
        <w:t>Технико-экономические показатели не рассчитываются</w:t>
      </w:r>
    </w:p>
    <w:p w14:paraId="141B776B" w14:textId="77777777" w:rsidR="007F70C3" w:rsidRPr="00441E2E" w:rsidRDefault="007F70C3" w:rsidP="002D5903">
      <w:pPr>
        <w:jc w:val="center"/>
        <w:rPr>
          <w:rFonts w:eastAsiaTheme="majorEastAsia" w:cs="Times New Roman"/>
          <w:b/>
          <w:bCs/>
          <w:szCs w:val="28"/>
        </w:rPr>
      </w:pPr>
      <w:r w:rsidRPr="00441E2E">
        <w:rPr>
          <w:rFonts w:cs="Times New Roman"/>
          <w:b/>
          <w:bCs/>
          <w:szCs w:val="28"/>
        </w:rPr>
        <w:br w:type="page"/>
      </w:r>
    </w:p>
    <w:p w14:paraId="4694225D" w14:textId="0363F671" w:rsidR="007F70C3" w:rsidRPr="00441E2E" w:rsidRDefault="007F70C3" w:rsidP="00B85098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46195037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адии и этапы разработки</w:t>
      </w:r>
      <w:bookmarkEnd w:id="31"/>
    </w:p>
    <w:p w14:paraId="2CF20B9E" w14:textId="0A25B2D8" w:rsidR="007F70C3" w:rsidRPr="00EA67C4" w:rsidRDefault="007F70C3" w:rsidP="002D5903">
      <w:pPr>
        <w:jc w:val="center"/>
        <w:rPr>
          <w:rFonts w:eastAsiaTheme="majorEastAsia" w:cs="Times New Roman"/>
          <w:b/>
          <w:bCs/>
          <w:szCs w:val="28"/>
          <w:lang w:val="en-US"/>
        </w:rPr>
      </w:pPr>
      <w:r w:rsidRPr="00441E2E">
        <w:rPr>
          <w:rFonts w:cs="Times New Roman"/>
          <w:b/>
          <w:bCs/>
          <w:szCs w:val="28"/>
        </w:rPr>
        <w:br w:type="page"/>
      </w:r>
    </w:p>
    <w:p w14:paraId="76786267" w14:textId="7851A708" w:rsidR="007F70C3" w:rsidRPr="00441E2E" w:rsidRDefault="007F70C3" w:rsidP="00B85098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46195038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рядок контроля и приемки</w:t>
      </w:r>
      <w:bookmarkEnd w:id="32"/>
    </w:p>
    <w:p w14:paraId="6F81D5B7" w14:textId="77777777" w:rsidR="007F70C3" w:rsidRPr="00441E2E" w:rsidRDefault="007F70C3" w:rsidP="002D5903">
      <w:pPr>
        <w:jc w:val="center"/>
        <w:rPr>
          <w:rFonts w:eastAsiaTheme="majorEastAsia" w:cs="Times New Roman"/>
          <w:b/>
          <w:bCs/>
          <w:szCs w:val="28"/>
        </w:rPr>
      </w:pPr>
      <w:r w:rsidRPr="00441E2E">
        <w:rPr>
          <w:rFonts w:cs="Times New Roman"/>
          <w:b/>
          <w:bCs/>
          <w:szCs w:val="28"/>
        </w:rPr>
        <w:br w:type="page"/>
      </w:r>
    </w:p>
    <w:p w14:paraId="4D70B80D" w14:textId="39C883D1" w:rsidR="007F70C3" w:rsidRDefault="007F70C3" w:rsidP="00B85098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46195039"/>
      <w:r w:rsidRPr="00441E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33"/>
    </w:p>
    <w:p w14:paraId="0369F186" w14:textId="2DCFD201" w:rsidR="00586FF6" w:rsidRPr="00586FF6" w:rsidRDefault="00586FF6" w:rsidP="00586FF6">
      <w:pPr>
        <w:pStyle w:val="a3"/>
        <w:numPr>
          <w:ilvl w:val="0"/>
          <w:numId w:val="3"/>
        </w:numPr>
      </w:pPr>
      <w:r>
        <w:t>Структура таблицы в базе данных ВУЗа, содержащей основные данные студентов</w:t>
      </w:r>
    </w:p>
    <w:sectPr w:rsidR="00586FF6" w:rsidRPr="00586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1179E"/>
    <w:multiLevelType w:val="multilevel"/>
    <w:tmpl w:val="967EC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57547C17"/>
    <w:multiLevelType w:val="multilevel"/>
    <w:tmpl w:val="65CA6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D9D435D"/>
    <w:multiLevelType w:val="hybridMultilevel"/>
    <w:tmpl w:val="EA54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43">
    <w:abstractNumId w:val="1"/>
  </w:num>
  <w:num w:numId="2" w16cid:durableId="1047339740">
    <w:abstractNumId w:val="0"/>
  </w:num>
  <w:num w:numId="3" w16cid:durableId="645283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C3"/>
    <w:rsid w:val="00100D0E"/>
    <w:rsid w:val="0025080E"/>
    <w:rsid w:val="002D5903"/>
    <w:rsid w:val="00441E2E"/>
    <w:rsid w:val="00492A82"/>
    <w:rsid w:val="00575880"/>
    <w:rsid w:val="00586FF6"/>
    <w:rsid w:val="005D40F8"/>
    <w:rsid w:val="006C4AD4"/>
    <w:rsid w:val="006E210D"/>
    <w:rsid w:val="007D7E43"/>
    <w:rsid w:val="007E7C58"/>
    <w:rsid w:val="007F70C3"/>
    <w:rsid w:val="0082221D"/>
    <w:rsid w:val="008E1330"/>
    <w:rsid w:val="009065F3"/>
    <w:rsid w:val="00A55377"/>
    <w:rsid w:val="00AF4F67"/>
    <w:rsid w:val="00B85098"/>
    <w:rsid w:val="00C961A6"/>
    <w:rsid w:val="00D039D5"/>
    <w:rsid w:val="00DC733F"/>
    <w:rsid w:val="00E62B25"/>
    <w:rsid w:val="00E9424C"/>
    <w:rsid w:val="00EA67C4"/>
    <w:rsid w:val="00F2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919B"/>
  <w15:chartTrackingRefBased/>
  <w15:docId w15:val="{EA1FD988-0247-4AC8-B7B8-32292CA0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E2E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5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E13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21F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1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F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F2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21F2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53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018D-3DF2-4DE7-A778-3BE8A9F1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0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9</cp:revision>
  <dcterms:created xsi:type="dcterms:W3CDTF">2023-09-21T09:52:00Z</dcterms:created>
  <dcterms:modified xsi:type="dcterms:W3CDTF">2023-09-28T11:04:00Z</dcterms:modified>
</cp:coreProperties>
</file>